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531FA0A0" w:rsidR="00E9071B" w:rsidRDefault="001D6FC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Exercise 1. Tracing router rout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Akshar </w:t>
                                          </w:r>
                                          <w:proofErr w:type="gramStart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nchani  ID</w:t>
                                          </w:r>
                                          <w:proofErr w:type="gram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8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6EF55894" w:rsidR="00E9071B" w:rsidRDefault="001D6FC5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8/1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531FA0A0" w:rsidR="00E9071B" w:rsidRDefault="001D6FC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Exercise 1. Tracing router rout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Akshar </w:t>
                                    </w:r>
                                    <w:proofErr w:type="gramStart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nchani  ID</w:t>
                                    </w:r>
                                    <w:proofErr w:type="gram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1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6EF55894" w:rsidR="00E9071B" w:rsidRDefault="001D6FC5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8/11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DA9F8A" w14:textId="77777777" w:rsidR="001D6FC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2F6AEF3E" w14:textId="436BE328" w:rsidR="00315A35" w:rsidRDefault="001D6FC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ading 1:</w:t>
      </w:r>
    </w:p>
    <w:p w14:paraId="51747055" w14:textId="77777777" w:rsidR="00B43E7B" w:rsidRDefault="001D6FC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ation:</w:t>
      </w:r>
      <w:r w:rsidR="00B43E7B" w:rsidRPr="00B43E7B">
        <w:t xml:space="preserve"> </w:t>
      </w:r>
      <w:r w:rsidR="00B43E7B" w:rsidRPr="00B43E7B">
        <w:rPr>
          <w:b/>
          <w:bCs/>
          <w:sz w:val="32"/>
          <w:szCs w:val="32"/>
        </w:rPr>
        <w:t>172.217.167.174</w:t>
      </w:r>
      <w:r w:rsidR="00B43E7B">
        <w:rPr>
          <w:b/>
          <w:bCs/>
          <w:sz w:val="32"/>
          <w:szCs w:val="32"/>
        </w:rPr>
        <w:t>-&gt; Chicago, United States</w:t>
      </w:r>
    </w:p>
    <w:p w14:paraId="1CF64389" w14:textId="38827FFE" w:rsidR="001D6FC5" w:rsidRDefault="001D6FC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erage time: </w:t>
      </w:r>
      <w:r w:rsidR="00B43E7B">
        <w:rPr>
          <w:b/>
          <w:bCs/>
          <w:sz w:val="32"/>
          <w:szCs w:val="32"/>
        </w:rPr>
        <w:t>20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60"/>
        <w:gridCol w:w="960"/>
        <w:gridCol w:w="1820"/>
        <w:gridCol w:w="1880"/>
        <w:gridCol w:w="960"/>
        <w:gridCol w:w="960"/>
        <w:gridCol w:w="960"/>
      </w:tblGrid>
      <w:tr w:rsidR="00E45929" w:rsidRPr="00E45929" w14:paraId="0E43F099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83AA43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B1ED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AC2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226CE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B98DF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7728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6BCE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E9CD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5E055A0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F71E729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DF7F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ECA6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0774B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C1532C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A9D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6D004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70CBC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F51A45F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419FFC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35D9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B2C6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EF403A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23CDE0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EB3D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7391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71C3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53A9BB8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A1BB43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E7F4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6591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6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9553A1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A3A4E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9420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7BF4B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2808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153851E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18CB11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39BC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5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C68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56C33E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30F553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4.7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42ED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4BE9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1CA8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56CD535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C26B53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2558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8A48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2ED235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70A47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55.236.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1E1A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B035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BC62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312DB83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03A2B3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5824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46C3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E181BD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F1319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76A8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DC71B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C3464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B21B38A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57BFBBD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588F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4E0D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401B7B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0F303F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2.14.20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BCB9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DFD74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11B51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37DDCFF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6F1890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3A25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7F60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9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F45CE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40DC0D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2.14.239.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B87E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A025C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961E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5B8B2B3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93E2B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CD27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3904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E52B43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D91D5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8.170.232.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8622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99B0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D2BDE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F4006BC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9AC48B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E0CC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C79D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C0B279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FB8B3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bom12s01-in-f14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6718033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.1e100.net</w:t>
            </w:r>
            <w:proofErr w:type="gramEnd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[172.217.167.174]</w:t>
            </w:r>
          </w:p>
        </w:tc>
      </w:tr>
    </w:tbl>
    <w:p w14:paraId="0174F55D" w14:textId="609FD3D4" w:rsidR="00E45929" w:rsidRDefault="00E45929" w:rsidP="0029267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8E5CB5" wp14:editId="255D7514">
            <wp:extent cx="5943600" cy="2167255"/>
            <wp:effectExtent l="0" t="0" r="0" b="4445"/>
            <wp:docPr id="12187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8891" name="Picture 12187188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C490" w14:textId="50D73855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ing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:</w:t>
      </w:r>
    </w:p>
    <w:p w14:paraId="79023A27" w14:textId="6A269ED8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ation:</w:t>
      </w:r>
      <w:r w:rsidRPr="00B43E7B">
        <w:t xml:space="preserve"> </w:t>
      </w:r>
      <w:r w:rsidRPr="00B43E7B">
        <w:rPr>
          <w:b/>
          <w:bCs/>
          <w:sz w:val="32"/>
          <w:szCs w:val="32"/>
        </w:rPr>
        <w:t>142.251.42.110</w:t>
      </w:r>
      <w:r>
        <w:rPr>
          <w:b/>
          <w:bCs/>
          <w:sz w:val="32"/>
          <w:szCs w:val="32"/>
        </w:rPr>
        <w:t xml:space="preserve"> </w:t>
      </w:r>
      <w:r w:rsidR="00904E70">
        <w:rPr>
          <w:b/>
          <w:bCs/>
          <w:sz w:val="32"/>
          <w:szCs w:val="32"/>
        </w:rPr>
        <w:t>-&gt;</w:t>
      </w:r>
      <w:r w:rsidR="00904E70">
        <w:rPr>
          <w:b/>
          <w:bCs/>
          <w:sz w:val="32"/>
          <w:szCs w:val="32"/>
        </w:rPr>
        <w:t xml:space="preserve"> </w:t>
      </w:r>
      <w:r w:rsidRPr="00B43E7B">
        <w:rPr>
          <w:b/>
          <w:bCs/>
          <w:sz w:val="32"/>
          <w:szCs w:val="32"/>
        </w:rPr>
        <w:t>Marriottsville</w:t>
      </w:r>
      <w:r>
        <w:rPr>
          <w:b/>
          <w:bCs/>
          <w:sz w:val="32"/>
          <w:szCs w:val="32"/>
        </w:rPr>
        <w:t xml:space="preserve">, </w:t>
      </w:r>
      <w:proofErr w:type="gramStart"/>
      <w:r w:rsidRPr="00B43E7B">
        <w:rPr>
          <w:b/>
          <w:bCs/>
          <w:sz w:val="32"/>
          <w:szCs w:val="32"/>
        </w:rPr>
        <w:t>Maryland</w:t>
      </w:r>
      <w:r>
        <w:rPr>
          <w:b/>
          <w:bCs/>
          <w:sz w:val="32"/>
          <w:szCs w:val="32"/>
        </w:rPr>
        <w:t xml:space="preserve"> ,United</w:t>
      </w:r>
      <w:proofErr w:type="gramEnd"/>
      <w:r>
        <w:rPr>
          <w:b/>
          <w:bCs/>
          <w:sz w:val="32"/>
          <w:szCs w:val="32"/>
        </w:rPr>
        <w:t xml:space="preserve"> States</w:t>
      </w:r>
      <w:r>
        <w:rPr>
          <w:b/>
          <w:bCs/>
          <w:sz w:val="32"/>
          <w:szCs w:val="32"/>
        </w:rPr>
        <w:t xml:space="preserve"> </w:t>
      </w:r>
    </w:p>
    <w:p w14:paraId="48A48275" w14:textId="0D613B3D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erage time: </w:t>
      </w:r>
      <w:r>
        <w:rPr>
          <w:b/>
          <w:bCs/>
          <w:sz w:val="32"/>
          <w:szCs w:val="32"/>
        </w:rPr>
        <w:t>18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60"/>
        <w:gridCol w:w="960"/>
        <w:gridCol w:w="1820"/>
        <w:gridCol w:w="1880"/>
        <w:gridCol w:w="960"/>
        <w:gridCol w:w="960"/>
        <w:gridCol w:w="960"/>
      </w:tblGrid>
      <w:tr w:rsidR="00E45929" w:rsidRPr="00E45929" w14:paraId="37B24DC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12F833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A16D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A4C7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EB3FA0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98A8F2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23A4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3C7A3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E710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68DD1751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E5F2615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4DC7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A2C6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E16323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91A79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6775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CFC4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70810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75A95E3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4D45F89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1CDD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22DA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3E789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A5550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AF5E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7CCD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B64E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CF49874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934E022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75AC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3849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4F2D3C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2B325E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0DF2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D169C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930D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8AC4918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8971E3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2B97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2570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100D1D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7E6D4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4.7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356F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D52F0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3785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06C71A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47CED11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F8CB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6967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26ED0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5F2BC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55.236.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F917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D4F9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30BE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07208B5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B514AF1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4E4A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3DB1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4E7E83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C3E23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B25B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29201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816DD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767B0217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C4DB3A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B00E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DBC8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35C25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46D216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2.14.20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837A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CC30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30C4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588B7358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80C27A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B642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EF90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54348F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5429D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2.251.76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6EB3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A4DFC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E8E7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60DD9819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8D4DF31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34E0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5BD8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55EE5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A46B5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2.251.77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6171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068DB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3666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8C17CB3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020E6E0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F98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2042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2E57BC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CA123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bom07s45-in-f1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2B2A170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.1e100.net [142.251.42.110]</w:t>
            </w:r>
          </w:p>
        </w:tc>
      </w:tr>
    </w:tbl>
    <w:p w14:paraId="662A44C3" w14:textId="065BF868" w:rsidR="00E45929" w:rsidRDefault="00E45929" w:rsidP="00B43E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5568C1" wp14:editId="6C09062A">
            <wp:extent cx="5943600" cy="2155190"/>
            <wp:effectExtent l="0" t="0" r="0" b="0"/>
            <wp:docPr id="65710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06096" name="Picture 6571060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161E" w14:textId="688E9209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ing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3BD795FF" w14:textId="4670C504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cation: </w:t>
      </w:r>
      <w:r w:rsidRPr="00B43E7B">
        <w:rPr>
          <w:b/>
          <w:bCs/>
          <w:sz w:val="32"/>
          <w:szCs w:val="32"/>
        </w:rPr>
        <w:t>142.251.42.14</w:t>
      </w:r>
      <w:r>
        <w:rPr>
          <w:b/>
          <w:bCs/>
          <w:sz w:val="32"/>
          <w:szCs w:val="32"/>
        </w:rPr>
        <w:t xml:space="preserve"> -&gt; </w:t>
      </w:r>
      <w:r w:rsidRPr="00B43E7B">
        <w:rPr>
          <w:b/>
          <w:bCs/>
          <w:sz w:val="32"/>
          <w:szCs w:val="32"/>
        </w:rPr>
        <w:t>Marriottsville</w:t>
      </w:r>
      <w:r>
        <w:rPr>
          <w:b/>
          <w:bCs/>
          <w:sz w:val="32"/>
          <w:szCs w:val="32"/>
        </w:rPr>
        <w:t xml:space="preserve">, </w:t>
      </w:r>
      <w:proofErr w:type="gramStart"/>
      <w:r w:rsidRPr="00B43E7B">
        <w:rPr>
          <w:b/>
          <w:bCs/>
          <w:sz w:val="32"/>
          <w:szCs w:val="32"/>
        </w:rPr>
        <w:t>Maryland</w:t>
      </w:r>
      <w:r>
        <w:rPr>
          <w:b/>
          <w:bCs/>
          <w:sz w:val="32"/>
          <w:szCs w:val="32"/>
        </w:rPr>
        <w:t xml:space="preserve"> ,United</w:t>
      </w:r>
      <w:proofErr w:type="gramEnd"/>
      <w:r>
        <w:rPr>
          <w:b/>
          <w:bCs/>
          <w:sz w:val="32"/>
          <w:szCs w:val="32"/>
        </w:rPr>
        <w:t xml:space="preserve"> States</w:t>
      </w:r>
    </w:p>
    <w:p w14:paraId="7A1B6C9D" w14:textId="313E647B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erage time: </w:t>
      </w:r>
      <w:r>
        <w:rPr>
          <w:b/>
          <w:bCs/>
          <w:sz w:val="32"/>
          <w:szCs w:val="32"/>
        </w:rPr>
        <w:t>16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60"/>
        <w:gridCol w:w="960"/>
        <w:gridCol w:w="1820"/>
        <w:gridCol w:w="1880"/>
        <w:gridCol w:w="960"/>
        <w:gridCol w:w="960"/>
        <w:gridCol w:w="960"/>
      </w:tblGrid>
      <w:tr w:rsidR="00E45929" w:rsidRPr="00E45929" w14:paraId="65CAC7FD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6F8246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989E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CB19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A45068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856B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4678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3875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C1FC0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6EF563D6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F671A70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E194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B689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17764F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C69D70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A623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770F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56D0D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BBEB9FA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703F9F5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9178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8629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25C39A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71D08A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2871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6ABE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D3ECA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E561933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EF1898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6EF5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8C5E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31C2A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A952BD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0659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66DC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E6B4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71A5BB46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81178EB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89C7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7A44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BE5F4D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FEF774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4.7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F08E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63FCA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A2476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9A9D61A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E0E68BB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4DB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ECFB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5A2E9F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F727D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55.236.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10F7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C362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761A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5DA0C4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3877126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C802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CCDE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93F52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931AC8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436D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7DB3A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1F7BE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4098B9B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9164BAC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1E8B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894A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9DBE06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3B999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2.14.20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F2F9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15427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61AA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219E47C9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3D745A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57FA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E22A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824080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53F62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2.251.49.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68C8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9315D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7AA54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6FA6314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034B9B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6920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DE95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14EA38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0E4267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09.85.248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58F4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793E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0F1D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789F2FB2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EB7C2EC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D843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7145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02340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36C00C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bom12s19-in-f14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0167727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.1e100.net</w:t>
            </w:r>
            <w:proofErr w:type="gramEnd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[142.251.42.14]</w:t>
            </w:r>
          </w:p>
        </w:tc>
      </w:tr>
    </w:tbl>
    <w:p w14:paraId="41A199D3" w14:textId="0F913B5C" w:rsidR="00E45929" w:rsidRDefault="00E45929" w:rsidP="00B43E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19EF603" wp14:editId="328E0249">
            <wp:extent cx="5943600" cy="2181225"/>
            <wp:effectExtent l="0" t="0" r="0" b="9525"/>
            <wp:docPr id="407477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7449" name="Picture 4074774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A16D" w14:textId="54A29488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ing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</w:t>
      </w:r>
    </w:p>
    <w:p w14:paraId="139213A1" w14:textId="6D5C9A23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ation:</w:t>
      </w:r>
      <w:r w:rsidR="00904E70">
        <w:rPr>
          <w:b/>
          <w:bCs/>
          <w:sz w:val="32"/>
          <w:szCs w:val="32"/>
        </w:rPr>
        <w:t xml:space="preserve"> </w:t>
      </w:r>
      <w:r w:rsidR="00904E70" w:rsidRPr="00B43E7B">
        <w:rPr>
          <w:b/>
          <w:bCs/>
          <w:sz w:val="32"/>
          <w:szCs w:val="32"/>
        </w:rPr>
        <w:t>142.251.42.110</w:t>
      </w:r>
      <w:r w:rsidR="00904E70">
        <w:rPr>
          <w:b/>
          <w:bCs/>
          <w:sz w:val="32"/>
          <w:szCs w:val="32"/>
        </w:rPr>
        <w:t xml:space="preserve"> </w:t>
      </w:r>
      <w:r w:rsidR="00904E70">
        <w:rPr>
          <w:b/>
          <w:bCs/>
          <w:sz w:val="32"/>
          <w:szCs w:val="32"/>
        </w:rPr>
        <w:t>-&gt;</w:t>
      </w:r>
      <w:r w:rsidR="00904E70">
        <w:t xml:space="preserve"> </w:t>
      </w:r>
      <w:r w:rsidR="00904E70" w:rsidRPr="00B43E7B">
        <w:rPr>
          <w:b/>
          <w:bCs/>
          <w:sz w:val="32"/>
          <w:szCs w:val="32"/>
        </w:rPr>
        <w:t>Marriottsville</w:t>
      </w:r>
      <w:r w:rsidR="00904E70">
        <w:rPr>
          <w:b/>
          <w:bCs/>
          <w:sz w:val="32"/>
          <w:szCs w:val="32"/>
        </w:rPr>
        <w:t xml:space="preserve">, </w:t>
      </w:r>
      <w:proofErr w:type="gramStart"/>
      <w:r w:rsidR="00904E70" w:rsidRPr="00B43E7B">
        <w:rPr>
          <w:b/>
          <w:bCs/>
          <w:sz w:val="32"/>
          <w:szCs w:val="32"/>
        </w:rPr>
        <w:t>Maryland</w:t>
      </w:r>
      <w:r w:rsidR="00904E70">
        <w:rPr>
          <w:b/>
          <w:bCs/>
          <w:sz w:val="32"/>
          <w:szCs w:val="32"/>
        </w:rPr>
        <w:t xml:space="preserve"> ,United</w:t>
      </w:r>
      <w:proofErr w:type="gramEnd"/>
      <w:r w:rsidR="00904E70">
        <w:rPr>
          <w:b/>
          <w:bCs/>
          <w:sz w:val="32"/>
          <w:szCs w:val="32"/>
        </w:rPr>
        <w:t xml:space="preserve"> States</w:t>
      </w:r>
    </w:p>
    <w:p w14:paraId="5A6C95BB" w14:textId="0CFA894F" w:rsidR="00B43E7B" w:rsidRDefault="00B43E7B" w:rsidP="00B43E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erage time: </w:t>
      </w:r>
      <w:r>
        <w:rPr>
          <w:b/>
          <w:bCs/>
          <w:sz w:val="32"/>
          <w:szCs w:val="32"/>
        </w:rPr>
        <w:t>25m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960"/>
        <w:gridCol w:w="960"/>
        <w:gridCol w:w="1820"/>
        <w:gridCol w:w="1880"/>
        <w:gridCol w:w="960"/>
        <w:gridCol w:w="960"/>
        <w:gridCol w:w="960"/>
      </w:tblGrid>
      <w:tr w:rsidR="00E45929" w:rsidRPr="00E45929" w14:paraId="35DAC246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9BB560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EFA9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1573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BBAE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31B7BC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90C2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5676E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DA04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2A187BBC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45BC249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92F9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412E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BB6917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F7892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6626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B030E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11BE9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391D12B9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84F96B8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5C5E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5ACB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A10EB0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1595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EA86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079FA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42285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07EF805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B6404D9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AB0C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D9C9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D6DFB5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F501D4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13E5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12C8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6156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2D065ED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1FD79C3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4EC2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58AD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BC78C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71D5C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4.7.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27C8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FDC9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FA59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CDE1A22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FE3074B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BAC0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4467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B0119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A040F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55.236.1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A60B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DEDED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D90EF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05496756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F9D672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C784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FF02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EDBC06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F714C3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6C70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E55F2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40F3D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2FB6BB41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C0E0F5A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FE9F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0067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B4092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3D0BAF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2.14.204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0A73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B9F88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3E0E0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10C41546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03A8A3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49B5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8707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E0260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01ECFD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2.251.76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8AFB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9F14C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AC714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4C895D8A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D70CB16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BEEB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1FFF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37612D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3BD364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2.251.77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7B41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45A41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7342B" w14:textId="77777777" w:rsidR="00E45929" w:rsidRPr="00E45929" w:rsidRDefault="00E45929" w:rsidP="00E45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45929" w:rsidRPr="00E45929" w14:paraId="60AB47F9" w14:textId="77777777" w:rsidTr="00E45929">
        <w:trPr>
          <w:trHeight w:val="288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CD66427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D110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2D96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B2A8C5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7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A57F77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bom07s45-in-f14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0BBCAFA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.1e100.net</w:t>
            </w:r>
            <w:proofErr w:type="gramEnd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[142.251.42.110]</w:t>
            </w:r>
          </w:p>
        </w:tc>
      </w:tr>
    </w:tbl>
    <w:p w14:paraId="02724690" w14:textId="7A6DF63A" w:rsidR="00E45929" w:rsidRDefault="00E45929" w:rsidP="00B43E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A775C2" wp14:editId="12C5D058">
            <wp:extent cx="5943600" cy="2192655"/>
            <wp:effectExtent l="0" t="0" r="0" b="0"/>
            <wp:docPr id="486323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23821" name="Picture 4863238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95C" w14:textId="77777777" w:rsidR="00E45929" w:rsidRDefault="00E45929" w:rsidP="00E45929">
      <w:pPr>
        <w:rPr>
          <w:b/>
          <w:bCs/>
          <w:sz w:val="32"/>
          <w:szCs w:val="32"/>
        </w:rPr>
      </w:pPr>
    </w:p>
    <w:p w14:paraId="7FC8E97D" w14:textId="1D84D87C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ing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:</w:t>
      </w:r>
    </w:p>
    <w:p w14:paraId="59B259F1" w14:textId="067635FA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cation: </w:t>
      </w:r>
      <w:r w:rsidRPr="00E45929">
        <w:rPr>
          <w:b/>
          <w:bCs/>
          <w:sz w:val="32"/>
          <w:szCs w:val="32"/>
        </w:rPr>
        <w:t>115.247.69.85</w:t>
      </w:r>
      <w:r>
        <w:rPr>
          <w:b/>
          <w:bCs/>
          <w:sz w:val="32"/>
          <w:szCs w:val="32"/>
        </w:rPr>
        <w:t>-&gt;</w:t>
      </w:r>
      <w:proofErr w:type="spellStart"/>
      <w:proofErr w:type="gramStart"/>
      <w:r>
        <w:rPr>
          <w:b/>
          <w:bCs/>
          <w:sz w:val="32"/>
          <w:szCs w:val="32"/>
        </w:rPr>
        <w:t>Mumbai,India</w:t>
      </w:r>
      <w:proofErr w:type="spellEnd"/>
      <w:proofErr w:type="gramEnd"/>
    </w:p>
    <w:p w14:paraId="678BF87E" w14:textId="472028A4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erage time: 2</w:t>
      </w:r>
      <w:r>
        <w:rPr>
          <w:b/>
          <w:bCs/>
          <w:sz w:val="32"/>
          <w:szCs w:val="32"/>
        </w:rPr>
        <w:t>11</w:t>
      </w:r>
      <w:r>
        <w:rPr>
          <w:b/>
          <w:bCs/>
          <w:sz w:val="32"/>
          <w:szCs w:val="32"/>
        </w:rPr>
        <w:t>ms</w:t>
      </w:r>
    </w:p>
    <w:tbl>
      <w:tblPr>
        <w:tblW w:w="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13"/>
        <w:gridCol w:w="960"/>
        <w:gridCol w:w="960"/>
        <w:gridCol w:w="1820"/>
      </w:tblGrid>
      <w:tr w:rsidR="00E45929" w:rsidRPr="00E45929" w14:paraId="38E671BE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13925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85A070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D10D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B7B1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17D244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</w:tr>
      <w:tr w:rsidR="00E45929" w:rsidRPr="00E45929" w14:paraId="0299F6C9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BA662B5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925B98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A7E8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4D3C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9CCE1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</w:tr>
      <w:tr w:rsidR="00E45929" w:rsidRPr="00E45929" w14:paraId="5158C42B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9D2E9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4126D0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E23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E094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47F39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</w:tr>
      <w:tr w:rsidR="00E45929" w:rsidRPr="00E45929" w14:paraId="004BC19F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56A7711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66B20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86AC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4D24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F37E9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</w:tr>
      <w:tr w:rsidR="00E45929" w:rsidRPr="00E45929" w14:paraId="2F5F6ACE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4F99AB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9C73C1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845A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4B33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C0D255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46006530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912AA3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E1DAC3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3D31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67D9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92CC7F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033ADB77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836B217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55AD30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F8A7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0C56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9B22B7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38</w:t>
            </w:r>
          </w:p>
        </w:tc>
      </w:tr>
      <w:tr w:rsidR="00E45929" w:rsidRPr="00E45929" w14:paraId="7C04C7D9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02062D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CB3AAB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8179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CE6F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855BB7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15.247.69.85</w:t>
            </w:r>
          </w:p>
        </w:tc>
      </w:tr>
      <w:tr w:rsidR="00E45929" w:rsidRPr="00E45929" w14:paraId="460DD5A6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73BBF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8FE5DA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C8E1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4C75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61F9E6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7838E48D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CA2C88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61B0E1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9248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C5A5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23888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2F2B979F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A4E2B2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59988A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D2FA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A45E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51985B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13F74FBF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6475F2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70D8DD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6810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0341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92C4F9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58437459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1BB02B8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64066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5F0F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AD86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1CADC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3718861E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D357F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CE3870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137D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83AC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F44A27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0B4E381C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2DE083C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AEECFB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4A61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4495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FEAD6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132BE3D4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CB43F1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AFA501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0410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B70D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296183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52B373FF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5CFFA6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6C7339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200D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716A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EED5A7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60351A2C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75DA66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484FF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FEF6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FF8E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1FC1EC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  <w:tr w:rsidR="00E45929" w:rsidRPr="00E45929" w14:paraId="4CF7800A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39E312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7C9289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811A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3964C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3DBA93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</w:tr>
    </w:tbl>
    <w:p w14:paraId="2CE8C14B" w14:textId="1A4F7184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4C2A499" wp14:editId="0B5561BC">
            <wp:extent cx="5121084" cy="3414056"/>
            <wp:effectExtent l="0" t="0" r="3810" b="0"/>
            <wp:docPr id="1544799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9131" name="Picture 15447991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63F" w14:textId="1D75025F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ding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:</w:t>
      </w:r>
    </w:p>
    <w:p w14:paraId="19F7A090" w14:textId="77777777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cation: </w:t>
      </w:r>
      <w:r w:rsidRPr="00E45929">
        <w:rPr>
          <w:b/>
          <w:bCs/>
          <w:sz w:val="32"/>
          <w:szCs w:val="32"/>
        </w:rPr>
        <w:t>104.244.42.65</w:t>
      </w:r>
      <w:r>
        <w:rPr>
          <w:b/>
          <w:bCs/>
          <w:sz w:val="32"/>
          <w:szCs w:val="32"/>
        </w:rPr>
        <w:t xml:space="preserve"> -&gt;</w:t>
      </w:r>
      <w:proofErr w:type="spellStart"/>
      <w:proofErr w:type="gramStart"/>
      <w:r>
        <w:rPr>
          <w:b/>
          <w:bCs/>
          <w:sz w:val="32"/>
          <w:szCs w:val="32"/>
        </w:rPr>
        <w:t>Chicago,United</w:t>
      </w:r>
      <w:proofErr w:type="spellEnd"/>
      <w:proofErr w:type="gramEnd"/>
      <w:r>
        <w:rPr>
          <w:b/>
          <w:bCs/>
          <w:sz w:val="32"/>
          <w:szCs w:val="32"/>
        </w:rPr>
        <w:t xml:space="preserve"> States</w:t>
      </w:r>
      <w:r>
        <w:rPr>
          <w:b/>
          <w:bCs/>
          <w:sz w:val="32"/>
          <w:szCs w:val="32"/>
        </w:rPr>
        <w:t xml:space="preserve"> </w:t>
      </w:r>
    </w:p>
    <w:p w14:paraId="5B0F28F2" w14:textId="79324E6D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erage time: </w:t>
      </w:r>
      <w:r>
        <w:rPr>
          <w:b/>
          <w:bCs/>
          <w:sz w:val="32"/>
          <w:szCs w:val="32"/>
        </w:rPr>
        <w:t>69</w:t>
      </w:r>
      <w:r>
        <w:rPr>
          <w:b/>
          <w:bCs/>
          <w:sz w:val="32"/>
          <w:szCs w:val="32"/>
        </w:rPr>
        <w:t>ms</w:t>
      </w:r>
    </w:p>
    <w:tbl>
      <w:tblPr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11"/>
        <w:gridCol w:w="960"/>
        <w:gridCol w:w="960"/>
        <w:gridCol w:w="1820"/>
        <w:gridCol w:w="1880"/>
      </w:tblGrid>
      <w:tr w:rsidR="00E45929" w:rsidRPr="00E45929" w14:paraId="3A0ED8ED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EC75C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Sr.No</w:t>
            </w:r>
            <w:proofErr w:type="spellEnd"/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6FC28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7012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3E08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Ping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C0A619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IP addres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4E5B3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7AA0C8FF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A4C48D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A1547D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2BFA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03A3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3375A0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200.0.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85A1E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5CB62A0A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54BD3A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904633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E5CB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7B35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5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34903A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00.56.5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31DE3B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3D47A2DD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77A8F5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3099AB5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F683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4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D317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6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13F59E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19.237.2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68CB2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49C695FA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3FDB7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CD4372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3DC5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88DF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4AACB1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73F12F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28164D4D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746F8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7E8B5B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EFAA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1B63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3288A5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54FF92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332B2B28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A03E50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70837DD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0A2C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0E91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8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2AA72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.152.7.3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45BDC9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47A8A462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23793F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5DEF25F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1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FC0B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9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19D8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2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565047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15.247.69.8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69C49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388BD72C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BB72C6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2D302FD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8D1BB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2BF5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9F410C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33377E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0C51FDF4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CA8F4B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60E8280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558BEF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62A6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1F5EF2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2E3E84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5E6AA90B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088392E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450674C0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9B7D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DFDD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8FA89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D43D5B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01E44A2E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E3E3A3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DA0B97D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898A5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4E08A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*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326C582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est timed out.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173C89E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45929" w:rsidRPr="00E45929" w14:paraId="120706AC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DFE6A74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1446B04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5268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3CC41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3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CBFB0E8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r-199-59-151-96.tw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0F27F36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[199.59.151.96]</w:t>
            </w:r>
          </w:p>
        </w:tc>
      </w:tr>
      <w:tr w:rsidR="00E45929" w:rsidRPr="00E45929" w14:paraId="27492A69" w14:textId="77777777" w:rsidTr="00E45929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97B5F9" w14:textId="77777777" w:rsidR="00E45929" w:rsidRPr="00E45929" w:rsidRDefault="00E45929" w:rsidP="00E45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14:paraId="012CE1DC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16494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C4953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70 </w:t>
            </w:r>
            <w:proofErr w:type="spellStart"/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ms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53F5C609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45929">
              <w:rPr>
                <w:rFonts w:ascii="Calibri" w:eastAsia="Times New Roman" w:hAnsi="Calibri" w:cs="Calibri"/>
                <w:color w:val="000000"/>
                <w:lang w:val="en-IN" w:eastAsia="en-IN"/>
              </w:rPr>
              <w:t>104.244.42.6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6BB3767" w14:textId="77777777" w:rsidR="00E45929" w:rsidRPr="00E45929" w:rsidRDefault="00E45929" w:rsidP="00E45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5FDD3457" w14:textId="232574D6" w:rsidR="00E45929" w:rsidRDefault="00E45929" w:rsidP="00E459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FFEC10" wp14:editId="45DC7179">
            <wp:extent cx="6782388" cy="2949196"/>
            <wp:effectExtent l="0" t="0" r="0" b="3810"/>
            <wp:docPr id="526936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6129" name="Picture 5269361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8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F24A" w14:textId="77777777" w:rsidR="001D6FC5" w:rsidRPr="001D6FC5" w:rsidRDefault="001D6FC5" w:rsidP="0029267F">
      <w:pPr>
        <w:rPr>
          <w:b/>
          <w:bCs/>
          <w:sz w:val="32"/>
          <w:szCs w:val="32"/>
        </w:rPr>
      </w:pPr>
    </w:p>
    <w:sectPr w:rsidR="001D6FC5" w:rsidRPr="001D6FC5" w:rsidSect="00003F43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D834" w14:textId="77777777" w:rsidR="006135FE" w:rsidRDefault="006135FE" w:rsidP="00E9071B">
      <w:pPr>
        <w:spacing w:after="0" w:line="240" w:lineRule="auto"/>
      </w:pPr>
      <w:r>
        <w:separator/>
      </w:r>
    </w:p>
  </w:endnote>
  <w:endnote w:type="continuationSeparator" w:id="0">
    <w:p w14:paraId="7A2A01A5" w14:textId="77777777" w:rsidR="006135FE" w:rsidRDefault="006135FE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A1BF" w14:textId="77777777" w:rsidR="006135FE" w:rsidRDefault="006135FE" w:rsidP="00E9071B">
      <w:pPr>
        <w:spacing w:after="0" w:line="240" w:lineRule="auto"/>
      </w:pPr>
      <w:r>
        <w:separator/>
      </w:r>
    </w:p>
  </w:footnote>
  <w:footnote w:type="continuationSeparator" w:id="0">
    <w:p w14:paraId="400DF561" w14:textId="77777777" w:rsidR="006135FE" w:rsidRDefault="006135FE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000000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000000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000000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7"/>
  </w:num>
  <w:num w:numId="2" w16cid:durableId="1180042896">
    <w:abstractNumId w:val="3"/>
  </w:num>
  <w:num w:numId="3" w16cid:durableId="733283777">
    <w:abstractNumId w:val="4"/>
  </w:num>
  <w:num w:numId="4" w16cid:durableId="1251701103">
    <w:abstractNumId w:val="1"/>
  </w:num>
  <w:num w:numId="5" w16cid:durableId="606934478">
    <w:abstractNumId w:val="0"/>
  </w:num>
  <w:num w:numId="6" w16cid:durableId="1024475123">
    <w:abstractNumId w:val="5"/>
  </w:num>
  <w:num w:numId="7" w16cid:durableId="557665787">
    <w:abstractNumId w:val="2"/>
  </w:num>
  <w:num w:numId="8" w16cid:durableId="925188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32B46"/>
    <w:rsid w:val="000603BC"/>
    <w:rsid w:val="00147C57"/>
    <w:rsid w:val="00161F33"/>
    <w:rsid w:val="001D6FC5"/>
    <w:rsid w:val="001F7106"/>
    <w:rsid w:val="00231C81"/>
    <w:rsid w:val="0029267F"/>
    <w:rsid w:val="002B2042"/>
    <w:rsid w:val="00315A35"/>
    <w:rsid w:val="00323FDE"/>
    <w:rsid w:val="003567CF"/>
    <w:rsid w:val="003E58C9"/>
    <w:rsid w:val="0048428D"/>
    <w:rsid w:val="005064C2"/>
    <w:rsid w:val="00563778"/>
    <w:rsid w:val="00577CB7"/>
    <w:rsid w:val="006135FE"/>
    <w:rsid w:val="006B0E5F"/>
    <w:rsid w:val="007E55CA"/>
    <w:rsid w:val="00802924"/>
    <w:rsid w:val="00811D3A"/>
    <w:rsid w:val="00845D75"/>
    <w:rsid w:val="00904E70"/>
    <w:rsid w:val="00924751"/>
    <w:rsid w:val="00961C8D"/>
    <w:rsid w:val="00964F5D"/>
    <w:rsid w:val="009E192B"/>
    <w:rsid w:val="00A31F6B"/>
    <w:rsid w:val="00A364F6"/>
    <w:rsid w:val="00A83548"/>
    <w:rsid w:val="00B322F3"/>
    <w:rsid w:val="00B43E7B"/>
    <w:rsid w:val="00B44F42"/>
    <w:rsid w:val="00BA139C"/>
    <w:rsid w:val="00BC3037"/>
    <w:rsid w:val="00C73AEE"/>
    <w:rsid w:val="00D4118E"/>
    <w:rsid w:val="00E14A61"/>
    <w:rsid w:val="00E45929"/>
    <w:rsid w:val="00E9071B"/>
    <w:rsid w:val="00EB383E"/>
    <w:rsid w:val="00EE0DE9"/>
    <w:rsid w:val="00EF3763"/>
    <w:rsid w:val="00F34155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705C"/>
    <w:rsid w:val="00456EB3"/>
    <w:rsid w:val="00657F8F"/>
    <w:rsid w:val="00870B81"/>
    <w:rsid w:val="009A2623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Introduction to wireshark and analyzing HTTP.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. Tracing router route</dc:title>
  <dc:subject/>
  <dc:creator>Akshar Panchani  ID- 202101522</dc:creator>
  <cp:keywords/>
  <dc:description/>
  <cp:lastModifiedBy>Akshar Panchani</cp:lastModifiedBy>
  <cp:revision>2</cp:revision>
  <cp:lastPrinted>2023-08-08T15:22:00Z</cp:lastPrinted>
  <dcterms:created xsi:type="dcterms:W3CDTF">2023-08-11T06:00:00Z</dcterms:created>
  <dcterms:modified xsi:type="dcterms:W3CDTF">2023-08-11T06:00:00Z</dcterms:modified>
  <cp:category>IT304 Computer Networks</cp:category>
</cp:coreProperties>
</file>